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3B77B" w14:textId="0DF6DEDE" w:rsidR="00192CDF" w:rsidRDefault="00192CDF" w:rsidP="00E372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LIGHT </w:t>
      </w:r>
      <w:r w:rsidR="003A1B93">
        <w:rPr>
          <w:b/>
          <w:sz w:val="32"/>
          <w:szCs w:val="32"/>
        </w:rPr>
        <w:t xml:space="preserve">UGent </w:t>
      </w:r>
      <w:r w:rsidR="00D90E43">
        <w:rPr>
          <w:b/>
          <w:sz w:val="32"/>
          <w:szCs w:val="32"/>
        </w:rPr>
        <w:t>Call</w:t>
      </w:r>
      <w:bookmarkStart w:id="0" w:name="_GoBack"/>
      <w:bookmarkEnd w:id="0"/>
      <w:r>
        <w:rPr>
          <w:b/>
          <w:sz w:val="32"/>
          <w:szCs w:val="32"/>
        </w:rPr>
        <w:t xml:space="preserve"> for Initiatives  - </w:t>
      </w:r>
      <w:r w:rsidRPr="00192CDF">
        <w:rPr>
          <w:b/>
          <w:sz w:val="32"/>
          <w:szCs w:val="32"/>
        </w:rPr>
        <w:t>Application F</w:t>
      </w:r>
      <w:r>
        <w:rPr>
          <w:b/>
          <w:sz w:val="32"/>
          <w:szCs w:val="32"/>
        </w:rPr>
        <w:t>orm</w:t>
      </w:r>
    </w:p>
    <w:p w14:paraId="0949C390" w14:textId="05773204" w:rsidR="00192CDF" w:rsidRDefault="00192CDF" w:rsidP="00E3725D">
      <w:pPr>
        <w:jc w:val="both"/>
      </w:pPr>
      <w:r>
        <w:t xml:space="preserve">Applications are sent to </w:t>
      </w:r>
      <w:hyperlink r:id="rId8" w:history="1">
        <w:r w:rsidRPr="00721007">
          <w:rPr>
            <w:rStyle w:val="Hyperlink"/>
          </w:rPr>
          <w:t>enlight@ugent.be</w:t>
        </w:r>
      </w:hyperlink>
      <w:r>
        <w:t xml:space="preserve"> </w:t>
      </w:r>
    </w:p>
    <w:p w14:paraId="0BBB70A1" w14:textId="4BC2BFED" w:rsidR="00192CDF" w:rsidRPr="00192CDF" w:rsidRDefault="00192CDF" w:rsidP="00E3725D">
      <w:pPr>
        <w:jc w:val="both"/>
        <w:rPr>
          <w:b/>
        </w:rPr>
      </w:pPr>
      <w:r w:rsidRPr="00192CDF">
        <w:rPr>
          <w:b/>
        </w:rPr>
        <w:t>Proposal title + Acron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CDF" w14:paraId="4548A3F7" w14:textId="77777777" w:rsidTr="00192CDF">
        <w:tc>
          <w:tcPr>
            <w:tcW w:w="9062" w:type="dxa"/>
          </w:tcPr>
          <w:p w14:paraId="6E4AC3DB" w14:textId="77777777" w:rsidR="00192CDF" w:rsidRDefault="00192CDF" w:rsidP="00E3725D">
            <w:pPr>
              <w:jc w:val="both"/>
            </w:pPr>
          </w:p>
        </w:tc>
      </w:tr>
    </w:tbl>
    <w:p w14:paraId="726E55C4" w14:textId="77777777" w:rsidR="00192CDF" w:rsidRDefault="00192CDF" w:rsidP="00E3725D">
      <w:pPr>
        <w:jc w:val="both"/>
      </w:pPr>
    </w:p>
    <w:p w14:paraId="1D5C3572" w14:textId="2D8112AD" w:rsidR="00192CDF" w:rsidRPr="00E07FF7" w:rsidRDefault="00192CDF" w:rsidP="00E3725D">
      <w:pPr>
        <w:jc w:val="both"/>
        <w:rPr>
          <w:b/>
        </w:rPr>
      </w:pPr>
      <w:r w:rsidRPr="00E07FF7">
        <w:rPr>
          <w:b/>
        </w:rPr>
        <w:t xml:space="preserve">Personal Details of the </w:t>
      </w:r>
      <w:r w:rsidR="00E07FF7">
        <w:rPr>
          <w:b/>
        </w:rPr>
        <w:t>Main a</w:t>
      </w:r>
      <w:r w:rsidRPr="00E07FF7">
        <w:rPr>
          <w:b/>
        </w:rPr>
        <w:t>pplica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92CDF" w14:paraId="49F66278" w14:textId="77777777" w:rsidTr="0012438A">
        <w:tc>
          <w:tcPr>
            <w:tcW w:w="2405" w:type="dxa"/>
          </w:tcPr>
          <w:p w14:paraId="1F9CFFDE" w14:textId="2EDF43E4" w:rsidR="00192CDF" w:rsidRDefault="00192CDF" w:rsidP="00E3725D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6510A0D1" w14:textId="77777777" w:rsidR="00192CDF" w:rsidRDefault="00192CDF" w:rsidP="00E3725D">
            <w:pPr>
              <w:jc w:val="both"/>
            </w:pPr>
          </w:p>
        </w:tc>
      </w:tr>
      <w:tr w:rsidR="00192CDF" w14:paraId="3D0CC3DE" w14:textId="77777777" w:rsidTr="0012438A">
        <w:tc>
          <w:tcPr>
            <w:tcW w:w="2405" w:type="dxa"/>
          </w:tcPr>
          <w:p w14:paraId="0C2C68B1" w14:textId="71FB2BCC" w:rsidR="00192CDF" w:rsidRDefault="00192CDF" w:rsidP="00E3725D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1EB912A3" w14:textId="77777777" w:rsidR="00192CDF" w:rsidRDefault="00192CDF" w:rsidP="00E3725D">
            <w:pPr>
              <w:jc w:val="both"/>
            </w:pPr>
          </w:p>
        </w:tc>
      </w:tr>
      <w:tr w:rsidR="00192CDF" w14:paraId="3CD31D30" w14:textId="77777777" w:rsidTr="0012438A">
        <w:tc>
          <w:tcPr>
            <w:tcW w:w="2405" w:type="dxa"/>
          </w:tcPr>
          <w:p w14:paraId="2DC2EE85" w14:textId="3D0CEDA9" w:rsidR="00192CDF" w:rsidRDefault="00E07FF7" w:rsidP="00E3725D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2A453A1C" w14:textId="77777777" w:rsidR="00192CDF" w:rsidRDefault="00192CDF" w:rsidP="00E3725D">
            <w:pPr>
              <w:jc w:val="both"/>
            </w:pPr>
          </w:p>
        </w:tc>
      </w:tr>
      <w:tr w:rsidR="00192CDF" w14:paraId="31F0B76E" w14:textId="77777777" w:rsidTr="0012438A">
        <w:tc>
          <w:tcPr>
            <w:tcW w:w="2405" w:type="dxa"/>
          </w:tcPr>
          <w:p w14:paraId="0A138C30" w14:textId="6EF1F63C" w:rsidR="00192CDF" w:rsidRDefault="00E07FF7" w:rsidP="00E3725D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2AF5C76F" w14:textId="77777777" w:rsidR="00192CDF" w:rsidRDefault="00192CDF" w:rsidP="00E3725D">
            <w:pPr>
              <w:jc w:val="both"/>
            </w:pPr>
          </w:p>
        </w:tc>
      </w:tr>
    </w:tbl>
    <w:p w14:paraId="7BB2DE28" w14:textId="4F13D56A" w:rsidR="00192CDF" w:rsidRDefault="00192CDF" w:rsidP="00E3725D">
      <w:pPr>
        <w:jc w:val="both"/>
      </w:pPr>
    </w:p>
    <w:p w14:paraId="2C934079" w14:textId="6A7E7A2E" w:rsidR="00E07FF7" w:rsidRPr="0012438A" w:rsidRDefault="00E07FF7" w:rsidP="00E3725D">
      <w:pPr>
        <w:jc w:val="both"/>
        <w:rPr>
          <w:b/>
        </w:rPr>
      </w:pPr>
      <w:r w:rsidRPr="0012438A">
        <w:rPr>
          <w:b/>
        </w:rPr>
        <w:t>Personal Details of p</w:t>
      </w:r>
      <w:r w:rsidR="0012438A" w:rsidRPr="0012438A">
        <w:rPr>
          <w:b/>
        </w:rPr>
        <w:t>artners involv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2438A" w14:paraId="49FF8ECF" w14:textId="77777777" w:rsidTr="00D17527">
        <w:tc>
          <w:tcPr>
            <w:tcW w:w="2405" w:type="dxa"/>
          </w:tcPr>
          <w:p w14:paraId="5BEF3905" w14:textId="77777777" w:rsidR="0012438A" w:rsidRDefault="0012438A" w:rsidP="00D17527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036B649D" w14:textId="77777777" w:rsidR="0012438A" w:rsidRDefault="0012438A" w:rsidP="00D17527">
            <w:pPr>
              <w:jc w:val="both"/>
            </w:pPr>
          </w:p>
        </w:tc>
      </w:tr>
      <w:tr w:rsidR="0012438A" w14:paraId="16AB9D0C" w14:textId="77777777" w:rsidTr="00D17527">
        <w:tc>
          <w:tcPr>
            <w:tcW w:w="2405" w:type="dxa"/>
          </w:tcPr>
          <w:p w14:paraId="6C1688BE" w14:textId="77777777" w:rsidR="0012438A" w:rsidRDefault="0012438A" w:rsidP="00D17527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3788D04B" w14:textId="77777777" w:rsidR="0012438A" w:rsidRDefault="0012438A" w:rsidP="00D17527">
            <w:pPr>
              <w:jc w:val="both"/>
            </w:pPr>
          </w:p>
        </w:tc>
      </w:tr>
      <w:tr w:rsidR="0012438A" w14:paraId="6740B3DB" w14:textId="77777777" w:rsidTr="00D17527">
        <w:tc>
          <w:tcPr>
            <w:tcW w:w="2405" w:type="dxa"/>
          </w:tcPr>
          <w:p w14:paraId="50B499FE" w14:textId="77777777" w:rsidR="0012438A" w:rsidRDefault="0012438A" w:rsidP="00D17527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3B848DCD" w14:textId="77777777" w:rsidR="0012438A" w:rsidRDefault="0012438A" w:rsidP="00D17527">
            <w:pPr>
              <w:jc w:val="both"/>
            </w:pPr>
          </w:p>
        </w:tc>
      </w:tr>
      <w:tr w:rsidR="0012438A" w14:paraId="43E9A4B2" w14:textId="77777777" w:rsidTr="00D17527">
        <w:tc>
          <w:tcPr>
            <w:tcW w:w="2405" w:type="dxa"/>
          </w:tcPr>
          <w:p w14:paraId="3840D637" w14:textId="77777777" w:rsidR="0012438A" w:rsidRDefault="0012438A" w:rsidP="00D17527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2A66C6E9" w14:textId="77777777" w:rsidR="0012438A" w:rsidRDefault="0012438A" w:rsidP="00D17527">
            <w:pPr>
              <w:jc w:val="both"/>
            </w:pPr>
          </w:p>
        </w:tc>
      </w:tr>
    </w:tbl>
    <w:p w14:paraId="11222A7A" w14:textId="3B516CE9" w:rsidR="0012438A" w:rsidRDefault="0012438A" w:rsidP="00E3725D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3DCBFA91" w14:textId="0A288828" w:rsidR="0012438A" w:rsidRDefault="0012438A" w:rsidP="00E3725D">
      <w:pPr>
        <w:jc w:val="both"/>
        <w:rPr>
          <w:i/>
        </w:rPr>
      </w:pPr>
    </w:p>
    <w:p w14:paraId="4FFC1EA7" w14:textId="71DB0303" w:rsidR="0012438A" w:rsidRDefault="0012438A" w:rsidP="00E3725D">
      <w:pPr>
        <w:jc w:val="both"/>
        <w:rPr>
          <w:b/>
        </w:rPr>
      </w:pPr>
      <w:r w:rsidRPr="0012438A">
        <w:rPr>
          <w:b/>
        </w:rPr>
        <w:t xml:space="preserve">General Description of the planned </w:t>
      </w:r>
      <w:r>
        <w:rPr>
          <w:b/>
        </w:rPr>
        <w:t xml:space="preserve">initiative </w:t>
      </w:r>
      <w:r w:rsidRPr="0012438A">
        <w:t>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38A" w14:paraId="372E9280" w14:textId="77777777" w:rsidTr="0012438A">
        <w:trPr>
          <w:trHeight w:val="5910"/>
        </w:trPr>
        <w:tc>
          <w:tcPr>
            <w:tcW w:w="9062" w:type="dxa"/>
          </w:tcPr>
          <w:p w14:paraId="02A96259" w14:textId="1EA6C244" w:rsidR="0012438A" w:rsidRDefault="0012438A" w:rsidP="00E3725D">
            <w:pPr>
              <w:jc w:val="both"/>
              <w:rPr>
                <w:b/>
                <w:i/>
              </w:rPr>
            </w:pPr>
          </w:p>
        </w:tc>
      </w:tr>
    </w:tbl>
    <w:p w14:paraId="36A9DEB4" w14:textId="77777777" w:rsidR="00BA5CE5" w:rsidRDefault="00BA5CE5" w:rsidP="0012438A">
      <w:pPr>
        <w:jc w:val="both"/>
        <w:rPr>
          <w:b/>
        </w:rPr>
      </w:pPr>
    </w:p>
    <w:p w14:paraId="61198289" w14:textId="1787252D" w:rsidR="0012438A" w:rsidRDefault="00BA5CE5" w:rsidP="0012438A">
      <w:pPr>
        <w:jc w:val="both"/>
        <w:rPr>
          <w:b/>
        </w:rPr>
      </w:pPr>
      <w:r>
        <w:rPr>
          <w:b/>
        </w:rPr>
        <w:lastRenderedPageBreak/>
        <w:t>Main o</w:t>
      </w:r>
      <w:r w:rsidR="0012438A">
        <w:rPr>
          <w:b/>
        </w:rPr>
        <w:t xml:space="preserve">bjectives and output </w:t>
      </w:r>
      <w:r w:rsidR="0012438A" w:rsidRPr="00BA5CE5">
        <w:rPr>
          <w:i/>
        </w:rPr>
        <w:t>(max.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38A" w14:paraId="7B6EF88C" w14:textId="77777777" w:rsidTr="00BA5CE5">
        <w:trPr>
          <w:trHeight w:val="3866"/>
        </w:trPr>
        <w:tc>
          <w:tcPr>
            <w:tcW w:w="9062" w:type="dxa"/>
          </w:tcPr>
          <w:p w14:paraId="2AB1A0B5" w14:textId="77777777" w:rsidR="0012438A" w:rsidRDefault="0012438A" w:rsidP="00D17527">
            <w:pPr>
              <w:jc w:val="both"/>
              <w:rPr>
                <w:b/>
                <w:i/>
              </w:rPr>
            </w:pPr>
          </w:p>
        </w:tc>
      </w:tr>
    </w:tbl>
    <w:p w14:paraId="751FD3AE" w14:textId="42AA713D" w:rsidR="0012438A" w:rsidRDefault="0012438A" w:rsidP="00E3725D">
      <w:pPr>
        <w:jc w:val="both"/>
        <w:rPr>
          <w:b/>
          <w:i/>
        </w:rPr>
      </w:pPr>
    </w:p>
    <w:p w14:paraId="1FC71AA9" w14:textId="4D392C73" w:rsidR="0012438A" w:rsidRDefault="0012438A" w:rsidP="00E3725D">
      <w:pPr>
        <w:jc w:val="both"/>
        <w:rPr>
          <w:b/>
        </w:rPr>
      </w:pPr>
      <w:r>
        <w:rPr>
          <w:b/>
        </w:rPr>
        <w:t>Timing of planned activities of the preparatory phase and implementation</w:t>
      </w:r>
      <w:r w:rsidR="00BA5CE5" w:rsidRPr="00BA5CE5">
        <w:rPr>
          <w:i/>
        </w:rPr>
        <w:t xml:space="preserve"> (max.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38A" w14:paraId="3B241E8A" w14:textId="77777777" w:rsidTr="00BA5CE5">
        <w:trPr>
          <w:trHeight w:val="3756"/>
        </w:trPr>
        <w:tc>
          <w:tcPr>
            <w:tcW w:w="9062" w:type="dxa"/>
          </w:tcPr>
          <w:p w14:paraId="5CAEDB68" w14:textId="77777777" w:rsidR="0012438A" w:rsidRDefault="0012438A" w:rsidP="0012438A">
            <w:pPr>
              <w:jc w:val="both"/>
              <w:rPr>
                <w:b/>
                <w:i/>
              </w:rPr>
            </w:pPr>
          </w:p>
        </w:tc>
      </w:tr>
    </w:tbl>
    <w:p w14:paraId="238BD5F7" w14:textId="77777777" w:rsidR="0012438A" w:rsidRDefault="0012438A" w:rsidP="0012438A">
      <w:pPr>
        <w:jc w:val="both"/>
        <w:rPr>
          <w:b/>
          <w:i/>
        </w:rPr>
      </w:pPr>
    </w:p>
    <w:p w14:paraId="0392C64B" w14:textId="0D9F515D" w:rsidR="0012438A" w:rsidRPr="0012438A" w:rsidRDefault="0012438A" w:rsidP="0012438A">
      <w:pPr>
        <w:jc w:val="both"/>
        <w:rPr>
          <w:b/>
        </w:rPr>
      </w:pPr>
      <w:r w:rsidRPr="0012438A">
        <w:rPr>
          <w:b/>
        </w:rPr>
        <w:t>Budget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2265"/>
        <w:gridCol w:w="4532"/>
        <w:gridCol w:w="2266"/>
      </w:tblGrid>
      <w:tr w:rsidR="00BA5CE5" w14:paraId="2BE55FC3" w14:textId="77777777" w:rsidTr="00BA5CE5">
        <w:tc>
          <w:tcPr>
            <w:tcW w:w="2265" w:type="dxa"/>
            <w:shd w:val="clear" w:color="auto" w:fill="D0CECE" w:themeFill="background2" w:themeFillShade="E6"/>
          </w:tcPr>
          <w:p w14:paraId="005F55A3" w14:textId="28C096EC" w:rsidR="00BA5CE5" w:rsidRDefault="00BA5CE5" w:rsidP="00E372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st type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14:paraId="10EAC164" w14:textId="3293FC83" w:rsidR="00BA5CE5" w:rsidRDefault="00BA5CE5" w:rsidP="00BA5C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1909E6BB" w14:textId="67F2795C" w:rsidR="00BA5CE5" w:rsidRDefault="00BA5CE5" w:rsidP="00BA5C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BA5CE5" w14:paraId="7D411DCD" w14:textId="77777777" w:rsidTr="00BA5CE5">
        <w:tc>
          <w:tcPr>
            <w:tcW w:w="2265" w:type="dxa"/>
          </w:tcPr>
          <w:p w14:paraId="19978ECA" w14:textId="4C16A51A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avel</w:t>
            </w:r>
          </w:p>
        </w:tc>
        <w:tc>
          <w:tcPr>
            <w:tcW w:w="4532" w:type="dxa"/>
          </w:tcPr>
          <w:p w14:paraId="48DE7A8D" w14:textId="3CB03CB1" w:rsidR="00BA5CE5" w:rsidRPr="00EC5577" w:rsidRDefault="00BA5CE5" w:rsidP="00BA5CE5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1A104559" w14:textId="48FB16FD" w:rsidR="00BA5CE5" w:rsidRPr="00BA5CE5" w:rsidRDefault="00BA5CE5" w:rsidP="00BA5CE5">
            <w:pPr>
              <w:jc w:val="right"/>
              <w:rPr>
                <w:i/>
              </w:rPr>
            </w:pPr>
            <w:r w:rsidRPr="00BA5CE5">
              <w:rPr>
                <w:i/>
              </w:rPr>
              <w:t>… EUR</w:t>
            </w:r>
          </w:p>
        </w:tc>
      </w:tr>
      <w:tr w:rsidR="00BA5CE5" w14:paraId="18684B70" w14:textId="77777777" w:rsidTr="00BA5CE5">
        <w:tc>
          <w:tcPr>
            <w:tcW w:w="2265" w:type="dxa"/>
          </w:tcPr>
          <w:p w14:paraId="7120E3D5" w14:textId="1BC8BA2D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istence</w:t>
            </w:r>
          </w:p>
        </w:tc>
        <w:tc>
          <w:tcPr>
            <w:tcW w:w="4532" w:type="dxa"/>
          </w:tcPr>
          <w:p w14:paraId="1DB13504" w14:textId="02FECDD4" w:rsidR="00BA5CE5" w:rsidRPr="00EC5577" w:rsidRDefault="00BA5CE5" w:rsidP="00BA5CE5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324B938D" w14:textId="63ADD2E8" w:rsidR="00BA5CE5" w:rsidRPr="00BA5CE5" w:rsidRDefault="00BA5CE5" w:rsidP="00BA5CE5">
            <w:pPr>
              <w:jc w:val="right"/>
              <w:rPr>
                <w:i/>
              </w:rPr>
            </w:pPr>
            <w:r w:rsidRPr="00BA5CE5">
              <w:rPr>
                <w:i/>
              </w:rPr>
              <w:t>… EUR</w:t>
            </w:r>
          </w:p>
        </w:tc>
      </w:tr>
      <w:tr w:rsidR="00BA5CE5" w14:paraId="5C2F81F9" w14:textId="77777777" w:rsidTr="00BA5CE5">
        <w:tc>
          <w:tcPr>
            <w:tcW w:w="2265" w:type="dxa"/>
          </w:tcPr>
          <w:p w14:paraId="5A88D9D5" w14:textId="49729091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rganization</w:t>
            </w:r>
          </w:p>
        </w:tc>
        <w:tc>
          <w:tcPr>
            <w:tcW w:w="4532" w:type="dxa"/>
          </w:tcPr>
          <w:p w14:paraId="26325184" w14:textId="73105A5A" w:rsidR="00BA5CE5" w:rsidRPr="00BA5CE5" w:rsidRDefault="00BA5CE5" w:rsidP="00BA5CE5">
            <w:pPr>
              <w:jc w:val="both"/>
              <w:rPr>
                <w:i/>
              </w:rPr>
            </w:pPr>
            <w:r>
              <w:rPr>
                <w:i/>
              </w:rPr>
              <w:t>Venue, catering, other</w:t>
            </w:r>
          </w:p>
        </w:tc>
        <w:tc>
          <w:tcPr>
            <w:tcW w:w="2266" w:type="dxa"/>
          </w:tcPr>
          <w:p w14:paraId="736DF3D1" w14:textId="1E80F6CF" w:rsidR="00BA5CE5" w:rsidRPr="00BA5CE5" w:rsidRDefault="00BA5CE5" w:rsidP="00BA5CE5">
            <w:pPr>
              <w:jc w:val="right"/>
              <w:rPr>
                <w:i/>
              </w:rPr>
            </w:pPr>
            <w:r w:rsidRPr="00BA5CE5">
              <w:rPr>
                <w:i/>
              </w:rPr>
              <w:t>… EUR</w:t>
            </w:r>
          </w:p>
        </w:tc>
      </w:tr>
      <w:tr w:rsidR="00BA5CE5" w14:paraId="1A48F98D" w14:textId="77777777" w:rsidTr="00BA5CE5">
        <w:tc>
          <w:tcPr>
            <w:tcW w:w="2265" w:type="dxa"/>
          </w:tcPr>
          <w:p w14:paraId="1935EA04" w14:textId="77777777" w:rsidR="00BA5CE5" w:rsidRDefault="00BA5CE5" w:rsidP="00BA5CE5">
            <w:pPr>
              <w:jc w:val="both"/>
              <w:rPr>
                <w:b/>
                <w:i/>
              </w:rPr>
            </w:pPr>
          </w:p>
        </w:tc>
        <w:tc>
          <w:tcPr>
            <w:tcW w:w="4532" w:type="dxa"/>
            <w:shd w:val="clear" w:color="auto" w:fill="D0CECE" w:themeFill="background2" w:themeFillShade="E6"/>
          </w:tcPr>
          <w:p w14:paraId="1A3B116A" w14:textId="2FC4935F" w:rsidR="00BA5CE5" w:rsidRDefault="00BA5CE5" w:rsidP="00BA5CE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TOTA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717E214" w14:textId="78A64420" w:rsidR="00BA5CE5" w:rsidRDefault="00BA5CE5" w:rsidP="00BA5CE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… EUR</w:t>
            </w:r>
          </w:p>
        </w:tc>
      </w:tr>
    </w:tbl>
    <w:p w14:paraId="6FA2D874" w14:textId="64628EC4" w:rsidR="0012438A" w:rsidRDefault="0012438A" w:rsidP="00E3725D">
      <w:pPr>
        <w:jc w:val="both"/>
        <w:rPr>
          <w:b/>
          <w:i/>
        </w:rPr>
      </w:pPr>
    </w:p>
    <w:p w14:paraId="340BE466" w14:textId="5FE2ECEC" w:rsidR="00A8573E" w:rsidRDefault="00A8573E" w:rsidP="00E3725D">
      <w:pPr>
        <w:jc w:val="both"/>
      </w:pPr>
      <w:r>
        <w:rPr>
          <w:b/>
        </w:rPr>
        <w:t xml:space="preserve">Annexes </w:t>
      </w:r>
      <w:r>
        <w:t>(programme, picture, … please number and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73E" w14:paraId="00434F85" w14:textId="77777777" w:rsidTr="00A8573E">
        <w:tc>
          <w:tcPr>
            <w:tcW w:w="9062" w:type="dxa"/>
          </w:tcPr>
          <w:p w14:paraId="0535E949" w14:textId="77777777" w:rsidR="00A8573E" w:rsidRDefault="00A8573E" w:rsidP="00E3725D">
            <w:pPr>
              <w:jc w:val="both"/>
              <w:rPr>
                <w:b/>
                <w:i/>
              </w:rPr>
            </w:pPr>
          </w:p>
        </w:tc>
      </w:tr>
    </w:tbl>
    <w:p w14:paraId="179910A2" w14:textId="77777777" w:rsidR="00A8573E" w:rsidRPr="0012438A" w:rsidRDefault="00A8573E" w:rsidP="00E3725D">
      <w:pPr>
        <w:jc w:val="both"/>
        <w:rPr>
          <w:b/>
          <w:i/>
        </w:rPr>
      </w:pPr>
    </w:p>
    <w:sectPr w:rsidR="00A8573E" w:rsidRPr="0012438A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8D1B" w14:textId="77777777" w:rsidR="007E5638" w:rsidRDefault="007E5638" w:rsidP="00001DE5">
      <w:pPr>
        <w:spacing w:after="0" w:line="240" w:lineRule="auto"/>
      </w:pPr>
      <w:r>
        <w:separator/>
      </w:r>
    </w:p>
  </w:endnote>
  <w:endnote w:type="continuationSeparator" w:id="0">
    <w:p w14:paraId="05C7E6C8" w14:textId="77777777" w:rsidR="007E5638" w:rsidRDefault="007E5638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E954" w14:textId="77777777" w:rsidR="007E5638" w:rsidRDefault="007E5638" w:rsidP="00001DE5">
      <w:pPr>
        <w:spacing w:after="0" w:line="240" w:lineRule="auto"/>
      </w:pPr>
      <w:r>
        <w:separator/>
      </w:r>
    </w:p>
  </w:footnote>
  <w:footnote w:type="continuationSeparator" w:id="0">
    <w:p w14:paraId="6A8AA4E6" w14:textId="77777777" w:rsidR="007E5638" w:rsidRDefault="007E5638" w:rsidP="0000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F3FC" w14:textId="77777777" w:rsidR="00001DE5" w:rsidRDefault="00001DE5" w:rsidP="00001DE5">
    <w:pPr>
      <w:pStyle w:val="Header"/>
      <w:jc w:val="right"/>
    </w:pPr>
    <w:r w:rsidRPr="00567287">
      <w:rPr>
        <w:noProof/>
        <w:lang w:val="nl-BE" w:eastAsia="nl-BE"/>
      </w:rPr>
      <w:drawing>
        <wp:inline distT="0" distB="0" distL="0" distR="0" wp14:anchorId="47A5C25C" wp14:editId="3D1E2D39">
          <wp:extent cx="951049" cy="673100"/>
          <wp:effectExtent l="0" t="0" r="190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647"/>
                  <a:stretch/>
                </pic:blipFill>
                <pic:spPr bwMode="auto">
                  <a:xfrm>
                    <a:off x="0" y="0"/>
                    <a:ext cx="951049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3989"/>
    <w:multiLevelType w:val="hybridMultilevel"/>
    <w:tmpl w:val="46CA3EDE"/>
    <w:lvl w:ilvl="0" w:tplc="D924F29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12F6"/>
    <w:multiLevelType w:val="hybridMultilevel"/>
    <w:tmpl w:val="4848655A"/>
    <w:lvl w:ilvl="0" w:tplc="9254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778F"/>
    <w:multiLevelType w:val="hybridMultilevel"/>
    <w:tmpl w:val="DCCAB1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2E2"/>
    <w:multiLevelType w:val="multilevel"/>
    <w:tmpl w:val="AA7A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94ACD"/>
    <w:multiLevelType w:val="hybridMultilevel"/>
    <w:tmpl w:val="2E48057C"/>
    <w:lvl w:ilvl="0" w:tplc="35F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E5"/>
    <w:rsid w:val="00001DE5"/>
    <w:rsid w:val="000B36F1"/>
    <w:rsid w:val="000C4188"/>
    <w:rsid w:val="00112818"/>
    <w:rsid w:val="00114E47"/>
    <w:rsid w:val="0012438A"/>
    <w:rsid w:val="00160B2B"/>
    <w:rsid w:val="00170C56"/>
    <w:rsid w:val="00192CDF"/>
    <w:rsid w:val="001B07AC"/>
    <w:rsid w:val="001C09CF"/>
    <w:rsid w:val="002255A5"/>
    <w:rsid w:val="00272038"/>
    <w:rsid w:val="002D5942"/>
    <w:rsid w:val="00375E6D"/>
    <w:rsid w:val="0039159E"/>
    <w:rsid w:val="003A1B93"/>
    <w:rsid w:val="003E0D03"/>
    <w:rsid w:val="00412075"/>
    <w:rsid w:val="004340A6"/>
    <w:rsid w:val="00473A8D"/>
    <w:rsid w:val="00474D1A"/>
    <w:rsid w:val="00502875"/>
    <w:rsid w:val="005105DD"/>
    <w:rsid w:val="00527ED9"/>
    <w:rsid w:val="00531287"/>
    <w:rsid w:val="00535C3F"/>
    <w:rsid w:val="005471E8"/>
    <w:rsid w:val="00584B3E"/>
    <w:rsid w:val="005D4F64"/>
    <w:rsid w:val="00633CA5"/>
    <w:rsid w:val="00642EAA"/>
    <w:rsid w:val="006665B3"/>
    <w:rsid w:val="006753A4"/>
    <w:rsid w:val="006A4222"/>
    <w:rsid w:val="00700AD1"/>
    <w:rsid w:val="007106BE"/>
    <w:rsid w:val="00751B8A"/>
    <w:rsid w:val="007808B9"/>
    <w:rsid w:val="007C4F81"/>
    <w:rsid w:val="007E5638"/>
    <w:rsid w:val="007F0F14"/>
    <w:rsid w:val="007F2515"/>
    <w:rsid w:val="00814044"/>
    <w:rsid w:val="00824558"/>
    <w:rsid w:val="0083062D"/>
    <w:rsid w:val="00864245"/>
    <w:rsid w:val="00887B1B"/>
    <w:rsid w:val="00924619"/>
    <w:rsid w:val="00942BB5"/>
    <w:rsid w:val="009B1203"/>
    <w:rsid w:val="009F0EA2"/>
    <w:rsid w:val="00A8573E"/>
    <w:rsid w:val="00AA7223"/>
    <w:rsid w:val="00B44CAD"/>
    <w:rsid w:val="00BA5CE5"/>
    <w:rsid w:val="00BE7453"/>
    <w:rsid w:val="00C86C1A"/>
    <w:rsid w:val="00CD2F05"/>
    <w:rsid w:val="00D90E43"/>
    <w:rsid w:val="00DB22F1"/>
    <w:rsid w:val="00E07FF7"/>
    <w:rsid w:val="00E3725D"/>
    <w:rsid w:val="00EC5577"/>
    <w:rsid w:val="00F85B77"/>
    <w:rsid w:val="00F9261A"/>
    <w:rsid w:val="00FB49A4"/>
    <w:rsid w:val="00FC1DA1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1830"/>
  <w15:chartTrackingRefBased/>
  <w15:docId w15:val="{2CB01897-6800-4F47-8E85-0FE1347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E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0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A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A6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9F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FC3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9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A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C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3CA5"/>
    <w:pPr>
      <w:ind w:left="720"/>
      <w:contextualSpacing/>
    </w:pPr>
  </w:style>
  <w:style w:type="table" w:styleId="TableGrid">
    <w:name w:val="Table Grid"/>
    <w:basedOn w:val="TableNormal"/>
    <w:uiPriority w:val="39"/>
    <w:rsid w:val="0019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ight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855C-D208-4764-A691-13B8218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Coucke</dc:creator>
  <cp:keywords/>
  <dc:description/>
  <cp:lastModifiedBy>Gijs Coucke</cp:lastModifiedBy>
  <cp:revision>4</cp:revision>
  <dcterms:created xsi:type="dcterms:W3CDTF">2021-07-05T15:47:00Z</dcterms:created>
  <dcterms:modified xsi:type="dcterms:W3CDTF">2021-11-25T09:49:00Z</dcterms:modified>
</cp:coreProperties>
</file>